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718E" w14:textId="2FDE2313" w:rsidR="00EB300B" w:rsidRPr="00B767C6" w:rsidRDefault="00B03C15" w:rsidP="00B767C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B767C6">
        <w:rPr>
          <w:rFonts w:ascii="Times New Roman" w:hAnsi="Times New Roman" w:cs="Times New Roman"/>
          <w:b/>
          <w:bCs/>
          <w:sz w:val="40"/>
          <w:szCs w:val="40"/>
          <w:lang w:val="bg-BG"/>
        </w:rPr>
        <w:t xml:space="preserve">Проект </w:t>
      </w:r>
      <w:r w:rsidR="00A13FAA" w:rsidRPr="00B767C6">
        <w:rPr>
          <w:rFonts w:ascii="Times New Roman" w:hAnsi="Times New Roman" w:cs="Times New Roman"/>
          <w:b/>
          <w:bCs/>
          <w:sz w:val="40"/>
          <w:szCs w:val="40"/>
        </w:rPr>
        <w:t xml:space="preserve">XML </w:t>
      </w:r>
      <w:r w:rsidR="00A13FAA" w:rsidRPr="00B767C6">
        <w:rPr>
          <w:rFonts w:ascii="Times New Roman" w:hAnsi="Times New Roman" w:cs="Times New Roman"/>
          <w:b/>
          <w:bCs/>
          <w:sz w:val="40"/>
          <w:szCs w:val="40"/>
          <w:lang w:val="bg-BG"/>
        </w:rPr>
        <w:t>парсер</w:t>
      </w:r>
    </w:p>
    <w:p w14:paraId="53CE4BD3" w14:textId="218F9784" w:rsidR="00A13FAA" w:rsidRPr="00B767C6" w:rsidRDefault="00B03C15" w:rsidP="00A13FAA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B767C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bg-BG"/>
        </w:rPr>
        <w:t>Доси Колев</w:t>
      </w:r>
      <w:r w:rsidR="00A13FAA" w:rsidRPr="00B767C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bg-BG"/>
        </w:rPr>
        <w:t xml:space="preserve"> </w:t>
      </w:r>
      <w:r w:rsidRPr="00B767C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bg-BG"/>
        </w:rPr>
        <w:t>5</w:t>
      </w:r>
      <w:r w:rsidRPr="00B767C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MI0800095</w:t>
      </w:r>
    </w:p>
    <w:p w14:paraId="664DA61F" w14:textId="7B057022" w:rsidR="00B57A45" w:rsidRPr="00332B5C" w:rsidRDefault="00B57A45" w:rsidP="00A13FAA">
      <w:pPr>
        <w:jc w:val="center"/>
        <w:rPr>
          <w:rFonts w:ascii="Times New Roman" w:hAnsi="Times New Roman" w:cs="Times New Roman"/>
          <w:color w:val="4472C4" w:themeColor="accent1"/>
          <w:sz w:val="24"/>
          <w:szCs w:val="24"/>
          <w:lang w:val="bg-BG"/>
        </w:rPr>
      </w:pPr>
      <w:r w:rsidRPr="00332B5C">
        <w:rPr>
          <w:rFonts w:ascii="Times New Roman" w:hAnsi="Times New Roman" w:cs="Times New Roman"/>
          <w:color w:val="595959" w:themeColor="text1" w:themeTint="A6"/>
          <w:sz w:val="24"/>
          <w:szCs w:val="24"/>
          <w:lang w:val="bg-BG"/>
        </w:rPr>
        <w:t xml:space="preserve">Връзка </w:t>
      </w:r>
      <w:r w:rsidRPr="00332B5C">
        <w:rPr>
          <w:rFonts w:ascii="Times New Roman" w:hAnsi="Times New Roman" w:cs="Times New Roman"/>
          <w:color w:val="4472C4" w:themeColor="accent1"/>
          <w:sz w:val="24"/>
          <w:szCs w:val="24"/>
          <w:lang w:val="bg-BG"/>
        </w:rPr>
        <w:t xml:space="preserve">- </w:t>
      </w:r>
      <w:hyperlink r:id="rId8" w:history="1">
        <w:r w:rsidR="00B03C15" w:rsidRPr="00332B5C">
          <w:rPr>
            <w:rStyle w:val="a8"/>
            <w:rFonts w:ascii="Times New Roman" w:hAnsi="Times New Roman" w:cs="Times New Roman"/>
            <w:sz w:val="24"/>
            <w:szCs w:val="24"/>
          </w:rPr>
          <w:t>https://github.com/Dosik13/X</w:t>
        </w:r>
        <w:r w:rsidR="00B03C15" w:rsidRPr="00332B5C">
          <w:rPr>
            <w:rStyle w:val="a8"/>
            <w:rFonts w:ascii="Times New Roman" w:hAnsi="Times New Roman" w:cs="Times New Roman"/>
            <w:sz w:val="24"/>
            <w:szCs w:val="24"/>
          </w:rPr>
          <w:t>M</w:t>
        </w:r>
        <w:r w:rsidR="00B03C15" w:rsidRPr="00332B5C">
          <w:rPr>
            <w:rStyle w:val="a8"/>
            <w:rFonts w:ascii="Times New Roman" w:hAnsi="Times New Roman" w:cs="Times New Roman"/>
            <w:sz w:val="24"/>
            <w:szCs w:val="24"/>
          </w:rPr>
          <w:t>L_Parser</w:t>
        </w:r>
      </w:hyperlink>
    </w:p>
    <w:p w14:paraId="08EBEF83" w14:textId="01748E29" w:rsidR="00B57A45" w:rsidRPr="00713C8F" w:rsidRDefault="00713C8F" w:rsidP="00B57A45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</w:pPr>
      <w:bookmarkStart w:id="0" w:name="_Hlk106660212"/>
      <w:r w:rsidRPr="00713C8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  <w:t>Глава 1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  <w:t xml:space="preserve"> Въведение</w:t>
      </w:r>
    </w:p>
    <w:bookmarkEnd w:id="0"/>
    <w:p w14:paraId="4158921F" w14:textId="529C0195" w:rsidR="009B6918" w:rsidRDefault="00332B5C" w:rsidP="00B57A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 xml:space="preserve">Файловият форма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ML (Extensible Markup Language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 разширяем маркиращ език, който указва как да бъде структуриран един </w:t>
      </w:r>
      <w:r w:rsidR="00713C8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окумент. Целта на </w:t>
      </w:r>
      <w:r w:rsidR="00713C8F">
        <w:rPr>
          <w:rFonts w:ascii="Times New Roman" w:hAnsi="Times New Roman" w:cs="Times New Roman"/>
          <w:color w:val="000000" w:themeColor="text1"/>
          <w:sz w:val="24"/>
          <w:szCs w:val="24"/>
        </w:rPr>
        <w:t>XML</w:t>
      </w:r>
      <w:r w:rsidR="00713C8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арсерът е да осъществява възможност за работа с данни, които са записани в</w:t>
      </w:r>
      <w:r w:rsidR="00713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ML</w:t>
      </w:r>
      <w:r w:rsidR="00713C8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формат. Основната функционалност е прочитането на файла, извличането на информация от него, работа с тази информация (например да се добавят или премахват данни) и записване на данните обратно в </w:t>
      </w:r>
      <w:r w:rsidR="00713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ML </w:t>
      </w:r>
      <w:r w:rsidR="00713C8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файлов формат. </w:t>
      </w:r>
    </w:p>
    <w:p w14:paraId="3904875A" w14:textId="77777777" w:rsidR="009506D7" w:rsidRPr="00332B5C" w:rsidRDefault="009506D7" w:rsidP="009506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4CAC1A59" w14:textId="4A1B9A9C" w:rsidR="00344F40" w:rsidRPr="00713C8F" w:rsidRDefault="00344F40" w:rsidP="00344F40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</w:pPr>
      <w:bookmarkStart w:id="1" w:name="_Hlk106663272"/>
      <w:r w:rsidRPr="00713C8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  <w:t xml:space="preserve">Глава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  <w:t>2</w:t>
      </w:r>
      <w:r w:rsidRPr="00713C8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  <w:t>Подход за реализация</w:t>
      </w:r>
      <w:bookmarkEnd w:id="1"/>
    </w:p>
    <w:p w14:paraId="514E9A83" w14:textId="00D365E2" w:rsidR="00210A0B" w:rsidRDefault="00E87678" w:rsidP="00344F40">
      <w:pPr>
        <w:pStyle w:val="a3"/>
        <w:jc w:val="both"/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  <w:t>Програмата ми съдържа няколко класа:</w:t>
      </w:r>
    </w:p>
    <w:p w14:paraId="7B0F345B" w14:textId="77777777" w:rsidR="00E87678" w:rsidRDefault="00E87678" w:rsidP="00344F40">
      <w:pPr>
        <w:pStyle w:val="a3"/>
        <w:jc w:val="both"/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ab/>
      </w:r>
    </w:p>
    <w:p w14:paraId="66D7CC0A" w14:textId="1E656245" w:rsidR="00CC11AA" w:rsidRDefault="00E87678" w:rsidP="00E87678">
      <w:pPr>
        <w:pStyle w:val="a3"/>
        <w:jc w:val="both"/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</w:pPr>
      <w:bookmarkStart w:id="2" w:name="_Hlk106662481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XmlNode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 xml:space="preserve">  -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  <w:t>този клас</w:t>
      </w:r>
      <w:bookmarkEnd w:id="2"/>
      <w:r w:rsidR="00CA3276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  <w:t xml:space="preserve"> съдържа всичко за елемнтите на </w:t>
      </w:r>
      <w:r w:rsidR="00CA3276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XML</w:t>
      </w:r>
      <w:r w:rsidR="00CA3276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  <w:t xml:space="preserve">, като в класа е основната функция за чете и запазване на информация от файл. Тази основна функция приема </w:t>
      </w:r>
      <w:r w:rsidR="00CC11AA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  <w:t>стринг, който съдържа целия файл и след това рекурсивно създава дърво с елемнтите.</w:t>
      </w:r>
      <w:r w:rsidR="00366333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  <w:t xml:space="preserve"> В този клас също трябва да се съдържа функционалността на програмата.</w:t>
      </w:r>
    </w:p>
    <w:p w14:paraId="57F7D936" w14:textId="77777777" w:rsidR="00CC11AA" w:rsidRDefault="00CC11AA" w:rsidP="00E87678">
      <w:pPr>
        <w:pStyle w:val="a3"/>
        <w:jc w:val="both"/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</w:pPr>
    </w:p>
    <w:p w14:paraId="5F889D2C" w14:textId="77777777" w:rsidR="00366333" w:rsidRDefault="00366333" w:rsidP="00366333">
      <w:pPr>
        <w:pStyle w:val="a3"/>
        <w:jc w:val="both"/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ttributes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 xml:space="preserve">  -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  <w:t>този клас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  <w:t>съдържа данните на атрибутите. Тоест съдържа една член-данна „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 xml:space="preserve"> key ”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  <w:t xml:space="preserve"> за име и една „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value “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  <w:t xml:space="preserve"> за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id.</w:t>
      </w:r>
    </w:p>
    <w:p w14:paraId="54DE45F2" w14:textId="77777777" w:rsidR="00366333" w:rsidRDefault="00366333" w:rsidP="00366333">
      <w:pPr>
        <w:pStyle w:val="a3"/>
        <w:jc w:val="both"/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</w:pPr>
    </w:p>
    <w:p w14:paraId="39910BAF" w14:textId="77777777" w:rsidR="00366333" w:rsidRDefault="00366333" w:rsidP="00366333">
      <w:pPr>
        <w:pStyle w:val="a3"/>
        <w:jc w:val="both"/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ileParser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  <w:t xml:space="preserve"> представлява статичен клас, който отваря файла, отстранява новите редове и излишните празните места и записва информацията в стринг, който се използва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XmlNode.</w:t>
      </w:r>
    </w:p>
    <w:p w14:paraId="433531C4" w14:textId="77777777" w:rsidR="00366333" w:rsidRDefault="00366333" w:rsidP="00366333">
      <w:pPr>
        <w:pStyle w:val="a3"/>
        <w:jc w:val="both"/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</w:pPr>
    </w:p>
    <w:p w14:paraId="7A44A7B5" w14:textId="77777777" w:rsidR="008D1868" w:rsidRDefault="00366333" w:rsidP="00366333">
      <w:pPr>
        <w:pStyle w:val="a3"/>
        <w:jc w:val="both"/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DMaker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  <w:t xml:space="preserve"> този клас трябва оправя атрибутите за всички елемнти, като</w:t>
      </w:r>
      <w:r w:rsidR="008D1868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  <w:t xml:space="preserve"> им слага някакво уникално </w:t>
      </w:r>
      <w:r w:rsidR="008D1868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id</w:t>
      </w:r>
      <w:r w:rsidR="008D1868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  <w:t xml:space="preserve">, ако елементът няма, както и означава </w:t>
      </w:r>
      <w:r w:rsidR="008D1868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id</w:t>
      </w:r>
      <w:r w:rsidR="008D1868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  <w:t>, ако същото се повтаря в друг елемент.</w:t>
      </w:r>
    </w:p>
    <w:p w14:paraId="364EA237" w14:textId="77777777" w:rsidR="008D1868" w:rsidRDefault="008D1868" w:rsidP="00366333">
      <w:pPr>
        <w:pStyle w:val="a3"/>
        <w:jc w:val="both"/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</w:pPr>
    </w:p>
    <w:p w14:paraId="431BD47C" w14:textId="75A15594" w:rsidR="00E87678" w:rsidRDefault="008D1868" w:rsidP="00366333">
      <w:pPr>
        <w:pStyle w:val="a3"/>
        <w:jc w:val="both"/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ngine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 xml:space="preserve">  -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  <w:t>ва трябва да е интерфейсен клас.</w:t>
      </w:r>
    </w:p>
    <w:p w14:paraId="495CFDBC" w14:textId="0F7EEF97" w:rsidR="008D1868" w:rsidRDefault="008D1868" w:rsidP="00366333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3BA229D" w14:textId="73A0BB44" w:rsidR="008D1868" w:rsidRDefault="008D1868" w:rsidP="00366333">
      <w:pPr>
        <w:pStyle w:val="a3"/>
        <w:jc w:val="both"/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</w:pPr>
      <w:bookmarkStart w:id="3" w:name="_Hlk106662890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isitor</w:t>
      </w:r>
      <w:bookmarkEnd w:id="3"/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  <w:t xml:space="preserve">и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erializeVisitor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  <w:t xml:space="preserve"> – тези класове трябва да </w:t>
      </w:r>
      <w:r w:rsidR="009345A8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  <w:t>„ извлекат“ информацията от програмата и да я запишат във файл.</w:t>
      </w:r>
    </w:p>
    <w:p w14:paraId="783D1783" w14:textId="5ABBE783" w:rsidR="009345A8" w:rsidRDefault="009345A8" w:rsidP="00366333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5AD6E38" w14:textId="06468095" w:rsidR="009345A8" w:rsidRDefault="009345A8" w:rsidP="00366333">
      <w:pPr>
        <w:pStyle w:val="a3"/>
        <w:jc w:val="both"/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</w:pPr>
    </w:p>
    <w:p w14:paraId="47B44793" w14:textId="77777777" w:rsidR="009345A8" w:rsidRDefault="009345A8" w:rsidP="00366333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</w:pPr>
    </w:p>
    <w:p w14:paraId="59BF82A8" w14:textId="7CF02D3C" w:rsidR="009345A8" w:rsidRDefault="009345A8" w:rsidP="00366333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</w:pPr>
      <w:r w:rsidRPr="00713C8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  <w:t>3</w:t>
      </w:r>
      <w:r w:rsidRPr="00713C8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  <w:t>Проблеми и заключени</w:t>
      </w:r>
      <w:r w:rsidR="004C3BD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  <w:t>е</w:t>
      </w:r>
    </w:p>
    <w:p w14:paraId="2D11AF0B" w14:textId="1E35C0CA" w:rsidR="004C3BDA" w:rsidRPr="004C3BDA" w:rsidRDefault="004C3BDA" w:rsidP="004C3B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ограмата не е завършена, не се компилира има доста грешки. Липсва цялостна реализация, както и клас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h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функционалността. </w:t>
      </w:r>
      <w:r w:rsidR="0087383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 документацията липсва доста информация.</w:t>
      </w:r>
    </w:p>
    <w:p w14:paraId="3597EF97" w14:textId="77777777" w:rsidR="009345A8" w:rsidRPr="008D1868" w:rsidRDefault="009345A8" w:rsidP="00366333">
      <w:pPr>
        <w:pStyle w:val="a3"/>
        <w:jc w:val="both"/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bg-BG"/>
        </w:rPr>
      </w:pPr>
    </w:p>
    <w:sectPr w:rsidR="009345A8" w:rsidRPr="008D1868" w:rsidSect="00826C2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E551" w14:textId="77777777" w:rsidR="00455FC4" w:rsidRDefault="00455FC4" w:rsidP="00A17A04">
      <w:pPr>
        <w:spacing w:after="0" w:line="240" w:lineRule="auto"/>
      </w:pPr>
      <w:r>
        <w:separator/>
      </w:r>
    </w:p>
  </w:endnote>
  <w:endnote w:type="continuationSeparator" w:id="0">
    <w:p w14:paraId="112F3CFA" w14:textId="77777777" w:rsidR="00455FC4" w:rsidRDefault="00455FC4" w:rsidP="00A1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510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E0083" w14:textId="0AF571B7" w:rsidR="006A0BC9" w:rsidRDefault="006A0BC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CFA0B" w14:textId="77777777" w:rsidR="006A0BC9" w:rsidRDefault="006A0B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2FB4" w14:textId="77777777" w:rsidR="00455FC4" w:rsidRDefault="00455FC4" w:rsidP="00A17A04">
      <w:pPr>
        <w:spacing w:after="0" w:line="240" w:lineRule="auto"/>
      </w:pPr>
      <w:r>
        <w:separator/>
      </w:r>
    </w:p>
  </w:footnote>
  <w:footnote w:type="continuationSeparator" w:id="0">
    <w:p w14:paraId="30E03E4B" w14:textId="77777777" w:rsidR="00455FC4" w:rsidRDefault="00455FC4" w:rsidP="00A1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37D"/>
    <w:multiLevelType w:val="hybridMultilevel"/>
    <w:tmpl w:val="BF22FDDA"/>
    <w:lvl w:ilvl="0" w:tplc="4E62591C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3C8C"/>
    <w:multiLevelType w:val="hybridMultilevel"/>
    <w:tmpl w:val="77C08524"/>
    <w:lvl w:ilvl="0" w:tplc="965A7E7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B68CF"/>
    <w:multiLevelType w:val="hybridMultilevel"/>
    <w:tmpl w:val="2F42616A"/>
    <w:lvl w:ilvl="0" w:tplc="85BCE1F0">
      <w:start w:val="2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21D7B52"/>
    <w:multiLevelType w:val="hybridMultilevel"/>
    <w:tmpl w:val="BF22FDDA"/>
    <w:lvl w:ilvl="0" w:tplc="4E62591C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462DE"/>
    <w:multiLevelType w:val="hybridMultilevel"/>
    <w:tmpl w:val="BAB405AE"/>
    <w:lvl w:ilvl="0" w:tplc="986AB9E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CC4CA5"/>
    <w:multiLevelType w:val="hybridMultilevel"/>
    <w:tmpl w:val="EFEA7F94"/>
    <w:lvl w:ilvl="0" w:tplc="F78A038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1F3B03"/>
    <w:multiLevelType w:val="hybridMultilevel"/>
    <w:tmpl w:val="64522DCA"/>
    <w:lvl w:ilvl="0" w:tplc="63B6C58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F276F"/>
    <w:multiLevelType w:val="hybridMultilevel"/>
    <w:tmpl w:val="F8B855C4"/>
    <w:lvl w:ilvl="0" w:tplc="FC4EFBD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53611"/>
    <w:multiLevelType w:val="hybridMultilevel"/>
    <w:tmpl w:val="A8728E48"/>
    <w:lvl w:ilvl="0" w:tplc="4EA0DCB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F47078"/>
    <w:multiLevelType w:val="hybridMultilevel"/>
    <w:tmpl w:val="6D048A60"/>
    <w:lvl w:ilvl="0" w:tplc="ED1016E8">
      <w:start w:val="1"/>
      <w:numFmt w:val="upperRoman"/>
      <w:lvlText w:val="%1."/>
      <w:lvlJc w:val="left"/>
      <w:pPr>
        <w:ind w:left="1004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549099">
    <w:abstractNumId w:val="3"/>
  </w:num>
  <w:num w:numId="2" w16cid:durableId="1538349406">
    <w:abstractNumId w:val="2"/>
  </w:num>
  <w:num w:numId="3" w16cid:durableId="201139687">
    <w:abstractNumId w:val="5"/>
  </w:num>
  <w:num w:numId="4" w16cid:durableId="1649280801">
    <w:abstractNumId w:val="1"/>
  </w:num>
  <w:num w:numId="5" w16cid:durableId="214783008">
    <w:abstractNumId w:val="8"/>
  </w:num>
  <w:num w:numId="6" w16cid:durableId="1813018376">
    <w:abstractNumId w:val="4"/>
  </w:num>
  <w:num w:numId="7" w16cid:durableId="373580080">
    <w:abstractNumId w:val="9"/>
  </w:num>
  <w:num w:numId="8" w16cid:durableId="662901566">
    <w:abstractNumId w:val="0"/>
  </w:num>
  <w:num w:numId="9" w16cid:durableId="2016805140">
    <w:abstractNumId w:val="7"/>
  </w:num>
  <w:num w:numId="10" w16cid:durableId="1586302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E0"/>
    <w:rsid w:val="00050A16"/>
    <w:rsid w:val="000F75A0"/>
    <w:rsid w:val="00137025"/>
    <w:rsid w:val="00162CA3"/>
    <w:rsid w:val="001C07C6"/>
    <w:rsid w:val="001C1DCC"/>
    <w:rsid w:val="00210A0B"/>
    <w:rsid w:val="00214F2E"/>
    <w:rsid w:val="002157ED"/>
    <w:rsid w:val="0022776D"/>
    <w:rsid w:val="0026251A"/>
    <w:rsid w:val="002A1612"/>
    <w:rsid w:val="002D5151"/>
    <w:rsid w:val="003267F9"/>
    <w:rsid w:val="00332B5C"/>
    <w:rsid w:val="0033703F"/>
    <w:rsid w:val="00344F40"/>
    <w:rsid w:val="00366333"/>
    <w:rsid w:val="0037430A"/>
    <w:rsid w:val="00375C95"/>
    <w:rsid w:val="0041706E"/>
    <w:rsid w:val="00455FC4"/>
    <w:rsid w:val="00463B36"/>
    <w:rsid w:val="00475EB9"/>
    <w:rsid w:val="004A74AC"/>
    <w:rsid w:val="004C3BDA"/>
    <w:rsid w:val="004C6508"/>
    <w:rsid w:val="004D7FE0"/>
    <w:rsid w:val="00523446"/>
    <w:rsid w:val="005C22AF"/>
    <w:rsid w:val="00662263"/>
    <w:rsid w:val="006A0BC9"/>
    <w:rsid w:val="006D0C76"/>
    <w:rsid w:val="006D4D84"/>
    <w:rsid w:val="006E2E58"/>
    <w:rsid w:val="00713C8F"/>
    <w:rsid w:val="00752521"/>
    <w:rsid w:val="00826C20"/>
    <w:rsid w:val="0084329B"/>
    <w:rsid w:val="00873835"/>
    <w:rsid w:val="008D1868"/>
    <w:rsid w:val="008F6C73"/>
    <w:rsid w:val="00910A03"/>
    <w:rsid w:val="00916E2F"/>
    <w:rsid w:val="009345A8"/>
    <w:rsid w:val="009506D7"/>
    <w:rsid w:val="009B2CA3"/>
    <w:rsid w:val="009B6918"/>
    <w:rsid w:val="009D553C"/>
    <w:rsid w:val="00A13FAA"/>
    <w:rsid w:val="00A16DC3"/>
    <w:rsid w:val="00A17A04"/>
    <w:rsid w:val="00A747ED"/>
    <w:rsid w:val="00A74B6B"/>
    <w:rsid w:val="00A81914"/>
    <w:rsid w:val="00AF5DFB"/>
    <w:rsid w:val="00B03C15"/>
    <w:rsid w:val="00B06229"/>
    <w:rsid w:val="00B22456"/>
    <w:rsid w:val="00B2484F"/>
    <w:rsid w:val="00B57A45"/>
    <w:rsid w:val="00B61C83"/>
    <w:rsid w:val="00B72074"/>
    <w:rsid w:val="00B767C6"/>
    <w:rsid w:val="00BB7F24"/>
    <w:rsid w:val="00BC1EB2"/>
    <w:rsid w:val="00BD75B1"/>
    <w:rsid w:val="00C21803"/>
    <w:rsid w:val="00C82134"/>
    <w:rsid w:val="00CA3276"/>
    <w:rsid w:val="00CC11AA"/>
    <w:rsid w:val="00D13AEB"/>
    <w:rsid w:val="00D147F7"/>
    <w:rsid w:val="00D71F18"/>
    <w:rsid w:val="00D878C5"/>
    <w:rsid w:val="00D91AFA"/>
    <w:rsid w:val="00DA0009"/>
    <w:rsid w:val="00E54BE3"/>
    <w:rsid w:val="00E6058D"/>
    <w:rsid w:val="00E644B2"/>
    <w:rsid w:val="00E65EED"/>
    <w:rsid w:val="00E70AE0"/>
    <w:rsid w:val="00E7332D"/>
    <w:rsid w:val="00E77F72"/>
    <w:rsid w:val="00E87678"/>
    <w:rsid w:val="00EB300B"/>
    <w:rsid w:val="00F43116"/>
    <w:rsid w:val="00F75CFE"/>
    <w:rsid w:val="00F855E4"/>
    <w:rsid w:val="00FE37D5"/>
    <w:rsid w:val="00FE3D62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BB7B"/>
  <w15:chartTrackingRefBased/>
  <w15:docId w15:val="{F80E1E1A-21A1-4759-9B9A-CBC7D239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7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17A04"/>
  </w:style>
  <w:style w:type="paragraph" w:styleId="a6">
    <w:name w:val="footer"/>
    <w:basedOn w:val="a"/>
    <w:link w:val="a7"/>
    <w:uiPriority w:val="99"/>
    <w:unhideWhenUsed/>
    <w:rsid w:val="00A17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17A04"/>
  </w:style>
  <w:style w:type="character" w:styleId="a8">
    <w:name w:val="Hyperlink"/>
    <w:basedOn w:val="a0"/>
    <w:uiPriority w:val="99"/>
    <w:unhideWhenUsed/>
    <w:rsid w:val="00B57A45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B57A4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03C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sik13/XML_Par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7597-AD61-4E44-80E8-5A36E396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Dosi Kolev</cp:lastModifiedBy>
  <cp:revision>42</cp:revision>
  <dcterms:created xsi:type="dcterms:W3CDTF">2020-05-31T09:37:00Z</dcterms:created>
  <dcterms:modified xsi:type="dcterms:W3CDTF">2022-06-20T21:26:00Z</dcterms:modified>
</cp:coreProperties>
</file>